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41" w:rsidRDefault="007A0FC0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4813300</wp:posOffset>
            </wp:positionV>
            <wp:extent cx="2838450" cy="1895475"/>
            <wp:effectExtent l="19050" t="0" r="0" b="0"/>
            <wp:wrapSquare wrapText="bothSides"/>
            <wp:docPr id="14" name="Рисунок 14" descr="http://cs625429.vk.me/v625429471/febc/4xn2Z1Cs-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s625429.vk.me/v625429471/febc/4xn2Z1Cs-S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088</wp:posOffset>
            </wp:positionH>
            <wp:positionV relativeFrom="paragraph">
              <wp:posOffset>2524760</wp:posOffset>
            </wp:positionV>
            <wp:extent cx="2890497" cy="1933575"/>
            <wp:effectExtent l="19050" t="0" r="5103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97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267335</wp:posOffset>
            </wp:positionV>
            <wp:extent cx="2914650" cy="1952625"/>
            <wp:effectExtent l="1905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6B01">
        <w:pict>
          <v:group id="_x0000_s1033" editas="canvas" style="width:247.55pt;height:567.8pt;mso-position-horizontal-relative:char;mso-position-vertical-relative:line" coordorigin="4830,3592" coordsize="7200,165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4830;top:3592;width:7200;height:16512" o:preferrelative="f" filled="t" fillcolor="#17365d [2415]">
              <v:fill color2="fill darken(67)" rotate="t" o:detectmouseclick="t" angle="-45" focusposition="1,1" focussize="" method="linear sigma" focus="-50%" type="gradien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C03441" w:rsidRDefault="00D26B01">
      <w:r>
        <w:pict>
          <v:group id="_x0000_s1046" editas="canvas" style="width:248.85pt;height:564.05pt;mso-position-horizontal-relative:char;mso-position-vertical-relative:line" coordorigin="4830,4310" coordsize="7238,16404">
            <o:lock v:ext="edit" aspectratio="t"/>
            <v:shape id="_x0000_s1045" type="#_x0000_t75" style="position:absolute;left:4830;top:4310;width:7238;height:16404" o:preferrelative="f" filled="t" fillcolor="#8db3e2 [1311]" strokecolor="#8db3e2 [1311]" strokeweight="10pt">
              <v:fill opacity=".5" rotate="t" o:detectmouseclick="t" angle="-135" focus="-50%" type="gradient"/>
              <v:path o:extrusionok="t" o:connecttype="none"/>
              <o:lock v:ext="edit" text="t"/>
            </v:shape>
            <v:shape id="_x0000_s1051" type="#_x0000_t75" style="position:absolute;left:7043;top:15087;width:3030;height:2024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6084;top:17595;width:4807;height:2132;mso-height-percent:200;mso-height-percent:200;mso-width-relative:margin;mso-height-relative:margin" stroked="f">
              <v:textbox style="mso-next-textbox:#_x0000_s1058;mso-fit-shape-to-text:t">
                <w:txbxContent>
                  <w:p w:rsidR="00543037" w:rsidRPr="00543037" w:rsidRDefault="00543037" w:rsidP="0054303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расГМУ</w:t>
                    </w:r>
                  </w:p>
                  <w:p w:rsidR="00543037" w:rsidRPr="00543037" w:rsidRDefault="00543037" w:rsidP="0054303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им. </w:t>
                    </w:r>
                    <w:proofErr w:type="spellStart"/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.Ф.Войно-Ясенецкого</w:t>
                    </w:r>
                    <w:proofErr w:type="spellEnd"/>
                  </w:p>
                  <w:p w:rsidR="00543037" w:rsidRPr="00543037" w:rsidRDefault="00543037" w:rsidP="0054303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л. Партизана Железняка 1</w:t>
                    </w:r>
                  </w:p>
                  <w:p w:rsidR="00543037" w:rsidRPr="00543037" w:rsidRDefault="00543037" w:rsidP="0054303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елефон: +7(391)228-08-58</w:t>
                    </w:r>
                  </w:p>
                  <w:p w:rsidR="00543037" w:rsidRPr="00543037" w:rsidRDefault="00543037" w:rsidP="0054303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hhtp</w:t>
                    </w:r>
                    <w:proofErr w:type="spellEnd"/>
                    <w:r w:rsidRPr="001814D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/</w:t>
                    </w:r>
                    <w:proofErr w:type="spellStart"/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krasgmu</w:t>
                    </w:r>
                    <w:proofErr w:type="spellEnd"/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C03441" w:rsidRDefault="00D26B01">
      <w:r>
        <w:pict>
          <v:group id="_x0000_s1048" editas="canvas" style="width:245.65pt;height:564.05pt;mso-position-horizontal-relative:char;mso-position-vertical-relative:line" coordorigin="4830,-6653" coordsize="7144,16403">
            <o:lock v:ext="edit" aspectratio="t"/>
            <v:shape id="_x0000_s1047" type="#_x0000_t75" style="position:absolute;left:4830;top:-6653;width:7144;height:16403" o:preferrelative="f" filled="t" fillcolor="#c6d9f1 [671]" strokecolor="#b8cce4 [1300]" strokeweight="10pt">
              <v:fill color2="white [3212]" rotate="t" o:detectmouseclick="t" angle="-45" focus="-50%" type="gradient"/>
              <v:path o:extrusionok="t" o:connecttype="none"/>
              <o:lock v:ext="edit" text="t"/>
            </v:shape>
            <v:shape id="_x0000_s1060" type="#_x0000_t202" style="position:absolute;left:5223;top:-6281;width:6387;height:2808;mso-height-percent:200;mso-height-percent:200;mso-width-relative:margin;mso-height-relative:margin" stroked="f">
              <v:textbox style="mso-next-textbox:#_x0000_s1060;mso-fit-shape-to-text:t">
                <w:txbxContent>
                  <w:p w:rsidR="00543037" w:rsidRPr="00543037" w:rsidRDefault="00543037" w:rsidP="00543037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43037">
                      <w:rPr>
                        <w:rFonts w:ascii="Times New Roman" w:hAnsi="Times New Roman" w:cs="Times New Roman"/>
                        <w:color w:val="424242"/>
                        <w:sz w:val="20"/>
                        <w:szCs w:val="20"/>
                        <w:shd w:val="clear" w:color="auto" w:fill="FFFFFF"/>
                      </w:rPr>
                      <w:t xml:space="preserve">Государственное бюджетное образовательное учреждение высшего профессионального образования "Красноярский государственный медицинский университет имени профессора </w:t>
                    </w:r>
                    <w:proofErr w:type="spellStart"/>
                    <w:r w:rsidRPr="00543037">
                      <w:rPr>
                        <w:rFonts w:ascii="Times New Roman" w:hAnsi="Times New Roman" w:cs="Times New Roman"/>
                        <w:color w:val="424242"/>
                        <w:sz w:val="20"/>
                        <w:szCs w:val="20"/>
                        <w:shd w:val="clear" w:color="auto" w:fill="FFFFFF"/>
                      </w:rPr>
                      <w:t>В.Ф.Войно-Ясенецкого</w:t>
                    </w:r>
                    <w:proofErr w:type="spellEnd"/>
                    <w:r w:rsidRPr="00543037">
                      <w:rPr>
                        <w:rFonts w:ascii="Times New Roman" w:hAnsi="Times New Roman" w:cs="Times New Roman"/>
                        <w:color w:val="424242"/>
                        <w:sz w:val="20"/>
                        <w:szCs w:val="20"/>
                        <w:shd w:val="clear" w:color="auto" w:fill="FFFFFF"/>
                      </w:rPr>
                      <w:t>" Министерства здравоохранения Российской Федерации</w:t>
                    </w:r>
                  </w:p>
                </w:txbxContent>
              </v:textbox>
            </v:shape>
            <v:shape id="_x0000_s1061" type="#_x0000_t202" style="position:absolute;left:5114;top:-2878;width:6632;height:1798;mso-wrap-edited:f;mso-wrap-distance-left:0;mso-wrap-distance-right:0;mso-position-horizontal-relative:page;mso-position-vertical-relative:page" o:allowincell="f" stroked="f">
              <v:textbox style="layout-flow:horizontal-ideographic;mso-next-textbox:#_x0000_s1061" inset="0,0,0,0">
                <w:txbxContent>
                  <w:p w:rsidR="008003E8" w:rsidRPr="008003E8" w:rsidRDefault="00543037" w:rsidP="00543037">
                    <w:pPr>
                      <w:pStyle w:val="Style1"/>
                      <w:spacing w:after="36"/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</w:pPr>
                    <w:r w:rsidRPr="008003E8"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pacing w:val="-8"/>
                        <w:sz w:val="20"/>
                        <w:szCs w:val="20"/>
                        <w:lang w:val="ru-RU"/>
                      </w:rPr>
                      <w:t>Ежегодная студенческая олимпиада по патофизиологии</w:t>
                    </w:r>
                    <w:r w:rsidRPr="008003E8"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pacing w:val="-8"/>
                        <w:sz w:val="20"/>
                        <w:szCs w:val="20"/>
                        <w:lang w:val="ru-RU"/>
                      </w:rPr>
                      <w:br/>
                    </w:r>
                    <w:r w:rsidRPr="008003E8"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  <w:t>Красноярский государственный медицинский</w:t>
                    </w:r>
                    <w:r w:rsidRPr="008003E8"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  <w:br/>
                      <w:t xml:space="preserve">университет имени </w:t>
                    </w:r>
                  </w:p>
                  <w:p w:rsidR="00543037" w:rsidRPr="008003E8" w:rsidRDefault="008003E8" w:rsidP="00543037">
                    <w:pPr>
                      <w:pStyle w:val="Style1"/>
                      <w:spacing w:after="36"/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  <w:t xml:space="preserve">профессора В.Ф. </w:t>
                    </w:r>
                    <w:proofErr w:type="spellStart"/>
                    <w:r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  <w:t>Войно-Ясенесц</w:t>
                    </w:r>
                    <w:r w:rsidR="00543037" w:rsidRPr="008003E8"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  <w:t>кого</w:t>
                    </w:r>
                    <w:proofErr w:type="spellEnd"/>
                  </w:p>
                </w:txbxContent>
              </v:textbox>
            </v:shape>
            <v:shape id="_x0000_s1063" type="#_x0000_t202" style="position:absolute;left:5114;top:437;width:6614;height:4824;mso-height-percent:200;mso-height-percent:200;mso-width-relative:margin;mso-height-relative:margin" stroked="f">
              <v:textbox style="mso-next-textbox:#_x0000_s1063;mso-fit-shape-to-text:t">
                <w:txbxContent>
                  <w:p w:rsidR="008003E8" w:rsidRPr="008003E8" w:rsidRDefault="006F177B" w:rsidP="008003E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Конкурс плакатов (итоговое открытое занятие)</w:t>
                    </w:r>
                    <w:r w:rsidR="001F123F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 xml:space="preserve"> студентов, обучающихся в группе «Современные основы патологии»</w:t>
                    </w:r>
                    <w:r w:rsidR="00D26B01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shape>
            <v:shape id="_x0000_s1065" type="#_x0000_t202" style="position:absolute;left:5223;top:6871;width:6028;height:1748;mso-height-percent:200;mso-height-percent:200;mso-width-relative:margin;mso-height-relative:margin" stroked="f">
              <v:textbox style="mso-next-textbox:#_x0000_s1065;mso-fit-shape-to-text:t">
                <w:txbxContent>
                  <w:p w:rsidR="008003E8" w:rsidRPr="008003E8" w:rsidRDefault="008003E8" w:rsidP="008003E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003E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игласительный билет</w:t>
                    </w:r>
                  </w:p>
                  <w:p w:rsidR="008003E8" w:rsidRPr="008003E8" w:rsidRDefault="008003E8" w:rsidP="008003E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003E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грамма</w:t>
                    </w:r>
                  </w:p>
                  <w:p w:rsidR="008003E8" w:rsidRPr="008003E8" w:rsidRDefault="001814D4" w:rsidP="008003E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="001F12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 w:rsidR="008003E8" w:rsidRPr="008003E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мая 2015г.</w:t>
                    </w:r>
                  </w:p>
                  <w:p w:rsidR="008003E8" w:rsidRPr="008003E8" w:rsidRDefault="008003E8" w:rsidP="008003E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003E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расноярск 201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01D58" w:rsidRPr="00EC1238" w:rsidRDefault="00D26B01" w:rsidP="00EC1238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6.8pt;margin-top:28.55pt;width:239.25pt;height:0;z-index:251658240" o:connectortype="straight"/>
        </w:pict>
      </w:r>
      <w:proofErr w:type="spellStart"/>
      <w:r w:rsidR="00501D58" w:rsidRPr="00EC1238">
        <w:rPr>
          <w:rFonts w:ascii="Times New Roman" w:hAnsi="Times New Roman" w:cs="Times New Roman"/>
          <w:b/>
          <w:sz w:val="40"/>
          <w:szCs w:val="40"/>
        </w:rPr>
        <w:t>Уважемый</w:t>
      </w:r>
      <w:proofErr w:type="spellEnd"/>
      <w:proofErr w:type="gramStart"/>
      <w:r w:rsidR="00501D58" w:rsidRPr="00EC1238">
        <w:rPr>
          <w:rFonts w:ascii="Times New Roman" w:hAnsi="Times New Roman" w:cs="Times New Roman"/>
          <w:b/>
          <w:sz w:val="40"/>
          <w:szCs w:val="40"/>
        </w:rPr>
        <w:t xml:space="preserve"> (-</w:t>
      </w:r>
      <w:proofErr w:type="spellStart"/>
      <w:proofErr w:type="gramEnd"/>
      <w:r w:rsidR="00501D58" w:rsidRPr="00EC1238">
        <w:rPr>
          <w:rFonts w:ascii="Times New Roman" w:hAnsi="Times New Roman" w:cs="Times New Roman"/>
          <w:b/>
          <w:sz w:val="40"/>
          <w:szCs w:val="40"/>
        </w:rPr>
        <w:t>ая</w:t>
      </w:r>
      <w:proofErr w:type="spellEnd"/>
      <w:r w:rsidR="00501D58" w:rsidRPr="00EC1238">
        <w:rPr>
          <w:rFonts w:ascii="Times New Roman" w:hAnsi="Times New Roman" w:cs="Times New Roman"/>
          <w:b/>
          <w:sz w:val="40"/>
          <w:szCs w:val="40"/>
        </w:rPr>
        <w:t>)</w:t>
      </w:r>
    </w:p>
    <w:p w:rsidR="00501D58" w:rsidRPr="00EC1238" w:rsidRDefault="00501D58" w:rsidP="00EC1238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  <w:r w:rsidR="001F123F">
        <w:rPr>
          <w:rFonts w:ascii="Times New Roman" w:hAnsi="Times New Roman" w:cs="Times New Roman"/>
          <w:sz w:val="24"/>
          <w:szCs w:val="24"/>
        </w:rPr>
        <w:t>итоговом открытом занятии</w:t>
      </w:r>
      <w:r w:rsidRPr="00EC1238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1F123F">
        <w:rPr>
          <w:rFonts w:ascii="Times New Roman" w:hAnsi="Times New Roman" w:cs="Times New Roman"/>
          <w:sz w:val="24"/>
          <w:szCs w:val="24"/>
        </w:rPr>
        <w:t>, обучающихся в группе «Современные основы патологии», которое</w:t>
      </w:r>
      <w:r w:rsidRPr="00EC1238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1814D4">
        <w:rPr>
          <w:rFonts w:ascii="Times New Roman" w:hAnsi="Times New Roman" w:cs="Times New Roman"/>
          <w:sz w:val="24"/>
          <w:szCs w:val="24"/>
        </w:rPr>
        <w:t xml:space="preserve">в </w:t>
      </w:r>
      <w:r w:rsidR="001F123F">
        <w:rPr>
          <w:rFonts w:ascii="Times New Roman" w:hAnsi="Times New Roman" w:cs="Times New Roman"/>
          <w:sz w:val="24"/>
          <w:szCs w:val="24"/>
        </w:rPr>
        <w:t>библиотечном информационном центре</w:t>
      </w:r>
      <w:r w:rsidR="001814D4">
        <w:rPr>
          <w:rFonts w:ascii="Times New Roman" w:hAnsi="Times New Roman" w:cs="Times New Roman"/>
          <w:sz w:val="24"/>
          <w:szCs w:val="24"/>
        </w:rPr>
        <w:t xml:space="preserve"> КрасГМУ</w:t>
      </w:r>
      <w:r w:rsidR="001F123F">
        <w:rPr>
          <w:rFonts w:ascii="Times New Roman" w:hAnsi="Times New Roman" w:cs="Times New Roman"/>
          <w:sz w:val="24"/>
          <w:szCs w:val="24"/>
        </w:rPr>
        <w:t xml:space="preserve"> в рамках научно-поэтического вечера «Я слышу шепот муз…».</w:t>
      </w:r>
    </w:p>
    <w:p w:rsidR="00EC1238" w:rsidRPr="00EC1238" w:rsidRDefault="00EC123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C1238" w:rsidRPr="00EC1238" w:rsidRDefault="00501D5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38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:rsidR="00501D58" w:rsidRPr="00EC1238" w:rsidRDefault="00501D58" w:rsidP="00EC1238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238">
        <w:rPr>
          <w:rFonts w:ascii="Times New Roman" w:hAnsi="Times New Roman" w:cs="Times New Roman"/>
          <w:sz w:val="24"/>
          <w:szCs w:val="24"/>
        </w:rPr>
        <w:t xml:space="preserve">Кафедра патологической физиологии с курсом клинической патофизиологии имени профессора В.В.Иванова (зав. кафедрой Т.Г.Рукша, проф. Е.Ю.Сергеева, доц.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Ю.А.Фефелова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>, асс.</w:t>
      </w:r>
      <w:proofErr w:type="gramEnd"/>
      <w:r w:rsidRPr="00EC12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1238">
        <w:rPr>
          <w:rFonts w:ascii="Times New Roman" w:hAnsi="Times New Roman" w:cs="Times New Roman"/>
          <w:sz w:val="24"/>
          <w:szCs w:val="24"/>
        </w:rPr>
        <w:t xml:space="preserve">М.Б.Аксененко) </w:t>
      </w:r>
      <w:proofErr w:type="gramEnd"/>
    </w:p>
    <w:p w:rsidR="00EC1238" w:rsidRP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P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Pr="00EC1238" w:rsidRDefault="00501D5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38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501D58" w:rsidRPr="00EC1238" w:rsidRDefault="00501D58" w:rsidP="00EC1238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Члены жюри: зав. кафедрой Т.Г.Рукша, проф. Е.Ю.Сергеева, доц.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Ю.А.Фефелова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EC123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C1238">
        <w:rPr>
          <w:rFonts w:ascii="Times New Roman" w:hAnsi="Times New Roman" w:cs="Times New Roman"/>
          <w:sz w:val="24"/>
          <w:szCs w:val="24"/>
        </w:rPr>
        <w:t>реп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Г.М.Климина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 xml:space="preserve">, асс. М.Б.Аксененко, асс. А.К.Михайлова, асс. Л.В.Новикова. </w:t>
      </w:r>
    </w:p>
    <w:p w:rsidR="00501D58" w:rsidRPr="00EC1238" w:rsidRDefault="00501D58" w:rsidP="00EC1238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501D58" w:rsidRPr="00EC1238" w:rsidRDefault="00501D58" w:rsidP="00EC1238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D58" w:rsidRPr="00EC1238" w:rsidRDefault="00501D5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</w:t>
      </w:r>
    </w:p>
    <w:p w:rsidR="00501D58" w:rsidRPr="00EC1238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="001814D4">
        <w:rPr>
          <w:rFonts w:ascii="Times New Roman" w:hAnsi="Times New Roman" w:cs="Times New Roman"/>
          <w:sz w:val="24"/>
          <w:szCs w:val="24"/>
        </w:rPr>
        <w:t>1</w:t>
      </w:r>
      <w:r w:rsidR="001F123F">
        <w:rPr>
          <w:rFonts w:ascii="Times New Roman" w:hAnsi="Times New Roman" w:cs="Times New Roman"/>
          <w:sz w:val="24"/>
          <w:szCs w:val="24"/>
        </w:rPr>
        <w:t>9</w:t>
      </w:r>
      <w:r w:rsidRPr="00EC1238">
        <w:rPr>
          <w:rFonts w:ascii="Times New Roman" w:hAnsi="Times New Roman" w:cs="Times New Roman"/>
          <w:sz w:val="24"/>
          <w:szCs w:val="24"/>
        </w:rPr>
        <w:t xml:space="preserve"> мая 2015 г.</w:t>
      </w:r>
    </w:p>
    <w:p w:rsidR="00501D58" w:rsidRPr="00EC1238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>Время проведения: с 1</w:t>
      </w:r>
      <w:r w:rsidR="001F123F">
        <w:rPr>
          <w:rFonts w:ascii="Times New Roman" w:hAnsi="Times New Roman" w:cs="Times New Roman"/>
          <w:sz w:val="24"/>
          <w:szCs w:val="24"/>
        </w:rPr>
        <w:t>6</w:t>
      </w:r>
      <w:r w:rsidRPr="00EC1238">
        <w:rPr>
          <w:rFonts w:ascii="Times New Roman" w:hAnsi="Times New Roman" w:cs="Times New Roman"/>
          <w:sz w:val="24"/>
          <w:szCs w:val="24"/>
        </w:rPr>
        <w:t>:00 до 1</w:t>
      </w:r>
      <w:r w:rsidR="001F123F">
        <w:rPr>
          <w:rFonts w:ascii="Times New Roman" w:hAnsi="Times New Roman" w:cs="Times New Roman"/>
          <w:sz w:val="24"/>
          <w:szCs w:val="24"/>
        </w:rPr>
        <w:t>8</w:t>
      </w:r>
      <w:r w:rsidRPr="00EC1238">
        <w:rPr>
          <w:rFonts w:ascii="Times New Roman" w:hAnsi="Times New Roman" w:cs="Times New Roman"/>
          <w:sz w:val="24"/>
          <w:szCs w:val="24"/>
        </w:rPr>
        <w:t>:00</w:t>
      </w:r>
    </w:p>
    <w:p w:rsidR="00501D58" w:rsidRPr="00EC1238" w:rsidRDefault="001814D4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1F123F">
        <w:rPr>
          <w:rFonts w:ascii="Times New Roman" w:hAnsi="Times New Roman" w:cs="Times New Roman"/>
          <w:sz w:val="24"/>
          <w:szCs w:val="24"/>
        </w:rPr>
        <w:t>библиотечный информационный центр</w:t>
      </w:r>
    </w:p>
    <w:p w:rsidR="00501D58" w:rsidRPr="00EC1238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>1.Открытие</w:t>
      </w:r>
      <w:r w:rsidR="001F123F">
        <w:rPr>
          <w:rFonts w:ascii="Times New Roman" w:hAnsi="Times New Roman" w:cs="Times New Roman"/>
          <w:sz w:val="24"/>
          <w:szCs w:val="24"/>
        </w:rPr>
        <w:t>, поэтическая часть</w:t>
      </w:r>
      <w:r w:rsidRPr="00EC1238">
        <w:rPr>
          <w:rFonts w:ascii="Times New Roman" w:hAnsi="Times New Roman" w:cs="Times New Roman"/>
          <w:sz w:val="24"/>
          <w:szCs w:val="24"/>
        </w:rPr>
        <w:t>.</w:t>
      </w:r>
    </w:p>
    <w:p w:rsidR="001F123F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2. </w:t>
      </w:r>
      <w:r w:rsidR="001F123F">
        <w:rPr>
          <w:rFonts w:ascii="Times New Roman" w:hAnsi="Times New Roman" w:cs="Times New Roman"/>
          <w:sz w:val="24"/>
          <w:szCs w:val="24"/>
        </w:rPr>
        <w:t xml:space="preserve">Выступления студентов группы «Современные основы патологии». </w:t>
      </w:r>
    </w:p>
    <w:p w:rsidR="00501D58" w:rsidRDefault="001F123F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докладов</w:t>
      </w:r>
      <w:r w:rsidR="00501D58" w:rsidRPr="00EC1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123F" w:rsidRDefault="00C74C8B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74C8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74C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ylori</w:t>
      </w:r>
      <w:r w:rsidRPr="00C74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ense</w:t>
      </w:r>
      <w:r w:rsidRPr="00C74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ainst</w:t>
      </w:r>
      <w:r w:rsidRPr="00C74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xidative</w:t>
      </w:r>
      <w:r w:rsidRPr="00C74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tack</w:t>
      </w:r>
      <w:r w:rsidRPr="00C74C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в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ре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 318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</w:t>
      </w:r>
      <w:proofErr w:type="spellEnd"/>
      <w:r w:rsidRPr="00C74C8B">
        <w:rPr>
          <w:rFonts w:ascii="Times New Roman" w:hAnsi="Times New Roman" w:cs="Times New Roman"/>
          <w:sz w:val="24"/>
          <w:szCs w:val="24"/>
        </w:rPr>
        <w:t>)</w:t>
      </w:r>
    </w:p>
    <w:p w:rsidR="00C74C8B" w:rsidRPr="00C74C8B" w:rsidRDefault="00C74C8B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74C8B">
        <w:rPr>
          <w:rFonts w:ascii="Times New Roman" w:hAnsi="Times New Roman" w:cs="Times New Roman"/>
          <w:sz w:val="24"/>
          <w:szCs w:val="24"/>
        </w:rPr>
        <w:t>2.</w:t>
      </w:r>
      <w:r w:rsidRPr="00C74C8B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Pr="00C74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besity</w:t>
      </w:r>
      <w:r w:rsidRPr="00C74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4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</w:t>
      </w:r>
      <w:r w:rsidRPr="00C74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4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thma</w:t>
      </w:r>
      <w:r w:rsidRPr="00C74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Юди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C74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74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Юшк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, 31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C74C8B" w:rsidRPr="00C74C8B" w:rsidRDefault="00C74C8B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flammation</w:t>
      </w:r>
      <w:r w:rsidRPr="00C74C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4C8B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 xml:space="preserve">Мозгов И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св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Р., 221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F123F" w:rsidRPr="00355596" w:rsidRDefault="00355596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5596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35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ge, Sex, and APOE </w:t>
      </w:r>
      <w:r w:rsidRPr="0035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ε</w:t>
      </w:r>
      <w:r w:rsidRPr="0035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4 Effects on Memory, Brain Structure, and </w:t>
      </w:r>
      <w:r w:rsidRPr="0035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β</w:t>
      </w:r>
      <w:r w:rsidRPr="0035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Amyloid </w:t>
      </w:r>
      <w:proofErr w:type="gramStart"/>
      <w:r w:rsidRPr="0035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cross</w:t>
      </w:r>
      <w:proofErr w:type="gramEnd"/>
      <w:r w:rsidRPr="0035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e Adult Life Span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ьцев</w:t>
      </w:r>
      <w:r w:rsidRPr="0035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35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35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оков</w:t>
      </w:r>
      <w:r w:rsidRPr="0035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35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35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, 318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ч</w:t>
      </w:r>
      <w:r w:rsidRPr="0035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501D58" w:rsidRPr="00EC1238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>3. Оглашение итогов.</w:t>
      </w:r>
    </w:p>
    <w:p w:rsidR="00501D58" w:rsidRPr="00EC1238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>4. Выступления, предложения, замечания со стороны присутствующих преподавателей и студентов.</w:t>
      </w:r>
    </w:p>
    <w:p w:rsidR="00501D58" w:rsidRPr="007A0FC0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238">
        <w:rPr>
          <w:rFonts w:ascii="Times New Roman" w:hAnsi="Times New Roman" w:cs="Times New Roman"/>
          <w:sz w:val="24"/>
          <w:szCs w:val="24"/>
        </w:rPr>
        <w:t>5. Закрытие.</w:t>
      </w: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67C3B" w:rsidRDefault="00867C3B" w:rsidP="00EC1238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67C3B" w:rsidRPr="00867C3B" w:rsidRDefault="00867C3B" w:rsidP="00EC1238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867C3B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C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43250" cy="1438275"/>
            <wp:effectExtent l="19050" t="0" r="0" b="0"/>
            <wp:docPr id="11" name="Рисунок 136" descr="C:\Users\Андрей\Desktop\Плюсы-72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Андрей\Desktop\Плюсы-720x3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7C3B" w:rsidRDefault="00867C3B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7C3B" w:rsidRDefault="00867C3B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7C3B" w:rsidRPr="00867C3B" w:rsidRDefault="00867C3B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1D58" w:rsidRPr="00EC1238" w:rsidRDefault="00501D5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38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1814D4">
        <w:rPr>
          <w:rFonts w:ascii="Times New Roman" w:hAnsi="Times New Roman" w:cs="Times New Roman"/>
          <w:b/>
          <w:sz w:val="24"/>
          <w:szCs w:val="24"/>
        </w:rPr>
        <w:t>выступлений</w:t>
      </w:r>
    </w:p>
    <w:p w:rsidR="00501D58" w:rsidRPr="00EC1238" w:rsidRDefault="00501D58" w:rsidP="00EC1238">
      <w:pPr>
        <w:pStyle w:val="a5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>Научный уровень представленного материала (0-5 ба</w:t>
      </w:r>
      <w:r w:rsidR="00EC1238" w:rsidRPr="00EC1238">
        <w:rPr>
          <w:rFonts w:ascii="Times New Roman" w:hAnsi="Times New Roman" w:cs="Times New Roman"/>
          <w:sz w:val="24"/>
          <w:szCs w:val="24"/>
        </w:rPr>
        <w:t>л</w:t>
      </w:r>
      <w:r w:rsidRPr="00EC1238">
        <w:rPr>
          <w:rFonts w:ascii="Times New Roman" w:hAnsi="Times New Roman" w:cs="Times New Roman"/>
          <w:sz w:val="24"/>
          <w:szCs w:val="24"/>
        </w:rPr>
        <w:t xml:space="preserve">лов) </w:t>
      </w:r>
    </w:p>
    <w:p w:rsidR="00501D58" w:rsidRPr="00EC1238" w:rsidRDefault="00501D58" w:rsidP="00EC1238">
      <w:pPr>
        <w:pStyle w:val="a5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>Раскрытие выбранной темы (0-5 бал</w:t>
      </w:r>
      <w:r w:rsidR="00EC1238" w:rsidRPr="00EC1238">
        <w:rPr>
          <w:rFonts w:ascii="Times New Roman" w:hAnsi="Times New Roman" w:cs="Times New Roman"/>
          <w:sz w:val="24"/>
          <w:szCs w:val="24"/>
        </w:rPr>
        <w:t>л</w:t>
      </w:r>
      <w:r w:rsidRPr="00EC1238">
        <w:rPr>
          <w:rFonts w:ascii="Times New Roman" w:hAnsi="Times New Roman" w:cs="Times New Roman"/>
          <w:sz w:val="24"/>
          <w:szCs w:val="24"/>
        </w:rPr>
        <w:t>ов)</w:t>
      </w:r>
    </w:p>
    <w:p w:rsidR="00C03441" w:rsidRPr="007A0FC0" w:rsidRDefault="00EC1238" w:rsidP="00EC1238">
      <w:pPr>
        <w:pStyle w:val="a5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Творческая, яркая подача материала (0-5 баллов) </w:t>
      </w: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A0FC0" w:rsidRPr="006F177B" w:rsidRDefault="007A0FC0" w:rsidP="007A0F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03441" w:rsidRPr="00EC1238" w:rsidRDefault="00C03441" w:rsidP="00EC1238">
      <w:pPr>
        <w:spacing w:before="240"/>
        <w:rPr>
          <w:sz w:val="24"/>
          <w:szCs w:val="24"/>
        </w:rPr>
      </w:pPr>
    </w:p>
    <w:sectPr w:rsidR="00C03441" w:rsidRPr="00EC1238" w:rsidSect="00C03441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4585"/>
    <w:multiLevelType w:val="hybridMultilevel"/>
    <w:tmpl w:val="848C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0D74"/>
    <w:multiLevelType w:val="hybridMultilevel"/>
    <w:tmpl w:val="762E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3441"/>
    <w:rsid w:val="001159BB"/>
    <w:rsid w:val="001814D4"/>
    <w:rsid w:val="001B2B86"/>
    <w:rsid w:val="001F123F"/>
    <w:rsid w:val="0029687D"/>
    <w:rsid w:val="00320C6B"/>
    <w:rsid w:val="00355596"/>
    <w:rsid w:val="00375320"/>
    <w:rsid w:val="003830A3"/>
    <w:rsid w:val="004A05E6"/>
    <w:rsid w:val="004A5AB5"/>
    <w:rsid w:val="004B361B"/>
    <w:rsid w:val="00501D58"/>
    <w:rsid w:val="005366DC"/>
    <w:rsid w:val="00543037"/>
    <w:rsid w:val="00621294"/>
    <w:rsid w:val="00641CF5"/>
    <w:rsid w:val="00647922"/>
    <w:rsid w:val="006F177B"/>
    <w:rsid w:val="007A0FC0"/>
    <w:rsid w:val="008003E8"/>
    <w:rsid w:val="0081460F"/>
    <w:rsid w:val="008534E2"/>
    <w:rsid w:val="00867C3B"/>
    <w:rsid w:val="00886BE8"/>
    <w:rsid w:val="008872FA"/>
    <w:rsid w:val="00910A80"/>
    <w:rsid w:val="00A57791"/>
    <w:rsid w:val="00B662BF"/>
    <w:rsid w:val="00C03441"/>
    <w:rsid w:val="00C74C8B"/>
    <w:rsid w:val="00D26B01"/>
    <w:rsid w:val="00D54163"/>
    <w:rsid w:val="00DF6DC9"/>
    <w:rsid w:val="00EC1238"/>
    <w:rsid w:val="00F71DD0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" type="connector" idref="#_x0000_s10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87D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543037"/>
    <w:pPr>
      <w:widowControl w:val="0"/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i/>
      <w:iCs/>
      <w:sz w:val="18"/>
      <w:szCs w:val="18"/>
      <w:lang w:val="en-US" w:eastAsia="ru-RU"/>
    </w:rPr>
  </w:style>
  <w:style w:type="character" w:customStyle="1" w:styleId="CharacterStyle1">
    <w:name w:val="Character Style 1"/>
    <w:uiPriority w:val="99"/>
    <w:rsid w:val="00543037"/>
    <w:rPr>
      <w:rFonts w:ascii="Arial" w:hAnsi="Arial" w:cs="Arial"/>
      <w:i/>
      <w:iCs/>
      <w:sz w:val="18"/>
      <w:szCs w:val="18"/>
    </w:rPr>
  </w:style>
  <w:style w:type="paragraph" w:styleId="a5">
    <w:name w:val="List Paragraph"/>
    <w:basedOn w:val="a"/>
    <w:uiPriority w:val="34"/>
    <w:qFormat/>
    <w:rsid w:val="00320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20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C8E87-C20D-4416-8D4A-3FCDC0F2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катерина</cp:lastModifiedBy>
  <cp:revision>11</cp:revision>
  <dcterms:created xsi:type="dcterms:W3CDTF">2015-05-11T12:16:00Z</dcterms:created>
  <dcterms:modified xsi:type="dcterms:W3CDTF">2015-06-07T11:12:00Z</dcterms:modified>
</cp:coreProperties>
</file>